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98" w:rsidRPr="00594298" w:rsidRDefault="00594298" w:rsidP="00594298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594298">
        <w:rPr>
          <w:rFonts w:ascii="Arial" w:hAnsi="Arial" w:cs="Arial"/>
          <w:color w:val="auto"/>
          <w:sz w:val="24"/>
          <w:szCs w:val="24"/>
        </w:rPr>
        <w:t>СОВЕТ НАРОДНЫХ ДЕПУТАТОВ</w:t>
      </w:r>
    </w:p>
    <w:p w:rsidR="00594298" w:rsidRPr="00594298" w:rsidRDefault="00013663" w:rsidP="00594298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ЛОЗОВСКОГО 1-ГО</w:t>
      </w:r>
      <w:r w:rsidR="00594298" w:rsidRPr="00594298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</w:p>
    <w:p w:rsidR="00594298" w:rsidRPr="00594298" w:rsidRDefault="00594298" w:rsidP="00594298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594298">
        <w:rPr>
          <w:rFonts w:ascii="Arial" w:hAnsi="Arial" w:cs="Arial"/>
          <w:color w:val="auto"/>
          <w:sz w:val="24"/>
          <w:szCs w:val="24"/>
        </w:rPr>
        <w:t xml:space="preserve">ВЕРХНЕМАМОНСКОГО МУНИЦИПАЛЬНОГО РАЙОНА </w:t>
      </w:r>
    </w:p>
    <w:p w:rsidR="00594298" w:rsidRPr="00594298" w:rsidRDefault="00594298" w:rsidP="00594298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594298">
        <w:rPr>
          <w:rFonts w:ascii="Arial" w:hAnsi="Arial" w:cs="Arial"/>
          <w:color w:val="auto"/>
          <w:sz w:val="24"/>
          <w:szCs w:val="24"/>
        </w:rPr>
        <w:t>ВОРОНЕЖСКОЙ ОБЛАСТИ</w:t>
      </w:r>
    </w:p>
    <w:p w:rsidR="00594298" w:rsidRPr="00594298" w:rsidRDefault="00594298" w:rsidP="00594298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:rsidR="00594298" w:rsidRPr="00594298" w:rsidRDefault="00594298" w:rsidP="00594298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594298">
        <w:rPr>
          <w:rFonts w:ascii="Arial" w:hAnsi="Arial" w:cs="Arial"/>
          <w:color w:val="auto"/>
          <w:sz w:val="24"/>
          <w:szCs w:val="24"/>
        </w:rPr>
        <w:t>РЕШЕНИЕ</w:t>
      </w:r>
    </w:p>
    <w:p w:rsidR="00594298" w:rsidRPr="00594298" w:rsidRDefault="00594298" w:rsidP="00594298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sz w:val="24"/>
          <w:szCs w:val="24"/>
          <w:lang w:eastAsia="en-US"/>
        </w:rPr>
      </w:pPr>
    </w:p>
    <w:p w:rsidR="00594298" w:rsidRPr="00594298" w:rsidRDefault="00272663" w:rsidP="00594298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>
        <w:rPr>
          <w:rFonts w:ascii="Arial" w:eastAsia="Calibri" w:hAnsi="Arial" w:cs="Arial"/>
          <w:color w:val="auto"/>
          <w:sz w:val="24"/>
          <w:szCs w:val="24"/>
          <w:lang w:eastAsia="en-US"/>
        </w:rPr>
        <w:t>от «27</w:t>
      </w:r>
      <w:r w:rsidR="00594298" w:rsidRPr="00594298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» </w:t>
      </w:r>
      <w:r w:rsidR="00522325">
        <w:rPr>
          <w:rFonts w:ascii="Arial" w:eastAsia="Calibri" w:hAnsi="Arial" w:cs="Arial"/>
          <w:color w:val="auto"/>
          <w:sz w:val="24"/>
          <w:szCs w:val="24"/>
          <w:lang w:eastAsia="en-US"/>
        </w:rPr>
        <w:t>мая 2022 г. № 12</w:t>
      </w:r>
    </w:p>
    <w:p w:rsidR="00594298" w:rsidRPr="00594298" w:rsidRDefault="00594298" w:rsidP="00594298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594298">
        <w:rPr>
          <w:rFonts w:ascii="Arial" w:hAnsi="Arial" w:cs="Arial"/>
          <w:color w:val="auto"/>
          <w:sz w:val="24"/>
          <w:szCs w:val="24"/>
        </w:rPr>
        <w:t>------------------------------------------------------</w:t>
      </w:r>
    </w:p>
    <w:p w:rsidR="00594298" w:rsidRPr="002B3BE6" w:rsidRDefault="00594298" w:rsidP="00594298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pacing w:val="5"/>
          <w:kern w:val="28"/>
          <w:sz w:val="24"/>
          <w:szCs w:val="24"/>
          <w:shd w:val="clear" w:color="auto" w:fill="FFFFFF"/>
        </w:rPr>
      </w:pPr>
      <w:r w:rsidRPr="00594298">
        <w:rPr>
          <w:rFonts w:ascii="Arial" w:hAnsi="Arial" w:cs="Arial"/>
          <w:color w:val="auto"/>
          <w:sz w:val="24"/>
          <w:szCs w:val="24"/>
        </w:rPr>
        <w:t xml:space="preserve">с. </w:t>
      </w:r>
      <w:r w:rsidR="003C700B">
        <w:rPr>
          <w:rFonts w:ascii="Arial" w:hAnsi="Arial" w:cs="Arial"/>
          <w:color w:val="auto"/>
          <w:spacing w:val="5"/>
          <w:kern w:val="28"/>
          <w:sz w:val="24"/>
          <w:szCs w:val="24"/>
          <w:shd w:val="clear" w:color="auto" w:fill="FFFFFF"/>
        </w:rPr>
        <w:t>Лозовое</w:t>
      </w:r>
    </w:p>
    <w:p w:rsidR="00594298" w:rsidRPr="00594298" w:rsidRDefault="00594298" w:rsidP="00594298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:rsidR="00361453" w:rsidRPr="002B3BE6" w:rsidRDefault="00594298" w:rsidP="00594298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2B3BE6">
        <w:rPr>
          <w:rFonts w:ascii="Arial" w:hAnsi="Arial" w:cs="Arial"/>
          <w:b/>
          <w:sz w:val="32"/>
          <w:szCs w:val="32"/>
        </w:rPr>
        <w:t>Об утверждении порядка подготовки и внесения в</w:t>
      </w:r>
      <w:r w:rsidR="00EA0313">
        <w:rPr>
          <w:rFonts w:ascii="Arial" w:hAnsi="Arial" w:cs="Arial"/>
          <w:b/>
          <w:sz w:val="32"/>
          <w:szCs w:val="32"/>
        </w:rPr>
        <w:t xml:space="preserve"> С</w:t>
      </w:r>
      <w:r w:rsidRPr="002B3BE6">
        <w:rPr>
          <w:rFonts w:ascii="Arial" w:hAnsi="Arial" w:cs="Arial"/>
          <w:b/>
          <w:sz w:val="32"/>
          <w:szCs w:val="32"/>
        </w:rPr>
        <w:t>овет наро</w:t>
      </w:r>
      <w:r w:rsidR="003C700B">
        <w:rPr>
          <w:rFonts w:ascii="Arial" w:hAnsi="Arial" w:cs="Arial"/>
          <w:b/>
          <w:sz w:val="32"/>
          <w:szCs w:val="32"/>
        </w:rPr>
        <w:t>дных депутатов Лозовского 1-го</w:t>
      </w:r>
      <w:r w:rsidRPr="002B3BE6">
        <w:rPr>
          <w:rFonts w:ascii="Arial" w:hAnsi="Arial" w:cs="Arial"/>
          <w:b/>
          <w:sz w:val="32"/>
          <w:szCs w:val="32"/>
        </w:rPr>
        <w:t xml:space="preserve"> сельского поселения Верхнемамонского муниципального района Воронежской области проектов муниципальных правовых актов</w:t>
      </w:r>
    </w:p>
    <w:p w:rsidR="002B3BE6" w:rsidRDefault="00C953D2" w:rsidP="008C0358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 xml:space="preserve">В соответствии с Федеральным законом от 06 октября 2003 года </w:t>
      </w:r>
      <w:r w:rsidR="00A2073F" w:rsidRPr="002B3BE6">
        <w:rPr>
          <w:rFonts w:ascii="Arial" w:hAnsi="Arial" w:cs="Arial"/>
          <w:sz w:val="24"/>
          <w:szCs w:val="24"/>
        </w:rPr>
        <w:t>№</w:t>
      </w:r>
      <w:r w:rsidRPr="002B3BE6">
        <w:rPr>
          <w:rFonts w:ascii="Arial" w:hAnsi="Arial" w:cs="Arial"/>
          <w:sz w:val="24"/>
          <w:szCs w:val="24"/>
        </w:rPr>
        <w:t xml:space="preserve"> 131-ФЗ</w:t>
      </w:r>
      <w:bookmarkStart w:id="0" w:name="_GoBack"/>
      <w:bookmarkEnd w:id="0"/>
      <w:r w:rsidR="00AF75B8" w:rsidRPr="002B3BE6">
        <w:rPr>
          <w:rFonts w:ascii="Arial" w:hAnsi="Arial" w:cs="Arial"/>
          <w:sz w:val="24"/>
          <w:szCs w:val="24"/>
        </w:rPr>
        <w:t>«Об</w:t>
      </w:r>
      <w:r w:rsidRPr="002B3BE6">
        <w:rPr>
          <w:rFonts w:ascii="Arial" w:hAnsi="Arial" w:cs="Arial"/>
          <w:sz w:val="24"/>
          <w:szCs w:val="24"/>
        </w:rPr>
        <w:t xml:space="preserve"> общих принципах организации местного самоуправления в Российской Федерации</w:t>
      </w:r>
      <w:r w:rsidR="00AF75B8" w:rsidRPr="002B3BE6">
        <w:rPr>
          <w:rFonts w:ascii="Arial" w:hAnsi="Arial" w:cs="Arial"/>
          <w:sz w:val="24"/>
          <w:szCs w:val="24"/>
        </w:rPr>
        <w:t>»</w:t>
      </w:r>
      <w:r w:rsidRPr="002B3BE6">
        <w:rPr>
          <w:rFonts w:ascii="Arial" w:hAnsi="Arial" w:cs="Arial"/>
          <w:sz w:val="24"/>
          <w:szCs w:val="24"/>
        </w:rPr>
        <w:t xml:space="preserve">, руководствуясь Уставом </w:t>
      </w:r>
      <w:r w:rsidR="003C700B">
        <w:rPr>
          <w:rFonts w:ascii="Arial" w:hAnsi="Arial" w:cs="Arial"/>
          <w:sz w:val="24"/>
          <w:szCs w:val="24"/>
        </w:rPr>
        <w:t>Лозовского 1-го</w:t>
      </w:r>
      <w:r w:rsidR="002B3BE6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,</w:t>
      </w:r>
      <w:r w:rsidR="003C700B">
        <w:rPr>
          <w:rFonts w:ascii="Arial" w:hAnsi="Arial" w:cs="Arial"/>
          <w:sz w:val="24"/>
          <w:szCs w:val="24"/>
        </w:rPr>
        <w:t xml:space="preserve"> </w:t>
      </w:r>
      <w:r w:rsidRPr="002B3BE6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3C700B">
        <w:rPr>
          <w:rFonts w:ascii="Arial" w:hAnsi="Arial" w:cs="Arial"/>
          <w:sz w:val="24"/>
          <w:szCs w:val="24"/>
        </w:rPr>
        <w:t>Лозовского 1-го</w:t>
      </w:r>
      <w:r w:rsidR="002B3BE6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</w:t>
      </w:r>
    </w:p>
    <w:p w:rsidR="00361453" w:rsidRDefault="002B3BE6" w:rsidP="008C0358">
      <w:pPr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>РЕШИЛ:</w:t>
      </w:r>
    </w:p>
    <w:p w:rsidR="00361453" w:rsidRPr="002B3BE6" w:rsidRDefault="00A2073F" w:rsidP="008C0358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 xml:space="preserve">1. </w:t>
      </w:r>
      <w:r w:rsidR="00C953D2" w:rsidRPr="002B3BE6">
        <w:rPr>
          <w:rFonts w:ascii="Arial" w:hAnsi="Arial" w:cs="Arial"/>
          <w:sz w:val="24"/>
          <w:szCs w:val="24"/>
        </w:rPr>
        <w:t>Утвердить Порядок подготовки и внесения в</w:t>
      </w:r>
      <w:r w:rsidR="003C700B">
        <w:rPr>
          <w:rFonts w:ascii="Arial" w:hAnsi="Arial" w:cs="Arial"/>
          <w:sz w:val="24"/>
          <w:szCs w:val="24"/>
        </w:rPr>
        <w:t xml:space="preserve"> </w:t>
      </w:r>
      <w:r w:rsidR="00C953D2" w:rsidRPr="002B3BE6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3C700B">
        <w:rPr>
          <w:rFonts w:ascii="Arial" w:hAnsi="Arial" w:cs="Arial"/>
          <w:sz w:val="24"/>
          <w:szCs w:val="24"/>
        </w:rPr>
        <w:t>Лозовского 1-го</w:t>
      </w:r>
      <w:r w:rsidR="002B3BE6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</w:t>
      </w:r>
      <w:r w:rsidR="003C700B">
        <w:rPr>
          <w:rFonts w:ascii="Arial" w:hAnsi="Arial" w:cs="Arial"/>
          <w:sz w:val="24"/>
          <w:szCs w:val="24"/>
        </w:rPr>
        <w:t xml:space="preserve"> </w:t>
      </w:r>
      <w:r w:rsidR="0018388C">
        <w:rPr>
          <w:rFonts w:ascii="Arial" w:hAnsi="Arial" w:cs="Arial"/>
          <w:sz w:val="24"/>
          <w:szCs w:val="24"/>
        </w:rPr>
        <w:t xml:space="preserve">Воронежской области </w:t>
      </w:r>
      <w:r w:rsidR="002B3BE6" w:rsidRPr="002B3BE6">
        <w:rPr>
          <w:rFonts w:ascii="Arial" w:hAnsi="Arial" w:cs="Arial"/>
          <w:sz w:val="24"/>
          <w:szCs w:val="24"/>
        </w:rPr>
        <w:t>проектов</w:t>
      </w:r>
      <w:r w:rsidR="003C700B">
        <w:rPr>
          <w:rFonts w:ascii="Arial" w:hAnsi="Arial" w:cs="Arial"/>
          <w:sz w:val="24"/>
          <w:szCs w:val="24"/>
        </w:rPr>
        <w:t xml:space="preserve"> </w:t>
      </w:r>
      <w:r w:rsidR="00C953D2" w:rsidRPr="002B3BE6">
        <w:rPr>
          <w:rFonts w:ascii="Arial" w:hAnsi="Arial" w:cs="Arial"/>
          <w:sz w:val="24"/>
          <w:szCs w:val="24"/>
        </w:rPr>
        <w:t>муниципальных правовых актов.</w:t>
      </w:r>
    </w:p>
    <w:p w:rsidR="00361453" w:rsidRDefault="008C0358" w:rsidP="008C0358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2073F" w:rsidRPr="002B3BE6">
        <w:rPr>
          <w:rFonts w:ascii="Arial" w:hAnsi="Arial" w:cs="Arial"/>
          <w:sz w:val="24"/>
          <w:szCs w:val="24"/>
        </w:rPr>
        <w:t xml:space="preserve">. </w:t>
      </w:r>
      <w:r w:rsidRPr="00385CF1">
        <w:rPr>
          <w:rFonts w:ascii="Arial" w:hAnsi="Arial" w:cs="Arial"/>
          <w:sz w:val="24"/>
          <w:szCs w:val="24"/>
        </w:rPr>
        <w:t xml:space="preserve">Опубликовать настоящее решение в официальном периодическом печатном издании «Информационный бюллетень </w:t>
      </w:r>
      <w:r w:rsidR="003C700B">
        <w:rPr>
          <w:rFonts w:ascii="Arial" w:hAnsi="Arial" w:cs="Arial"/>
          <w:sz w:val="24"/>
          <w:szCs w:val="24"/>
        </w:rPr>
        <w:t xml:space="preserve">Лозовского 1-го </w:t>
      </w:r>
      <w:r w:rsidRPr="00385CF1">
        <w:rPr>
          <w:rFonts w:ascii="Arial" w:hAnsi="Arial" w:cs="Arial"/>
          <w:sz w:val="24"/>
          <w:szCs w:val="24"/>
        </w:rPr>
        <w:t>сельского поселения Верхнемамонского муниципального района Воронежской области»</w:t>
      </w:r>
    </w:p>
    <w:p w:rsidR="008C0358" w:rsidRPr="002B3BE6" w:rsidRDefault="008C0358" w:rsidP="008C0358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B3BE6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C34E20" w:rsidRDefault="00C34E20" w:rsidP="008C0358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3C700B" w:rsidRDefault="003C700B" w:rsidP="008C0358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Лозовского 1-го</w:t>
      </w:r>
    </w:p>
    <w:p w:rsidR="002B3BE6" w:rsidRDefault="003C700B" w:rsidP="003C700B">
      <w:p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C0358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 xml:space="preserve">                                                 Н.И. Лукьянчикова</w:t>
      </w:r>
    </w:p>
    <w:p w:rsidR="002B3BE6" w:rsidRDefault="002B3BE6" w:rsidP="00A2073F">
      <w:pPr>
        <w:spacing w:after="0" w:line="252" w:lineRule="auto"/>
        <w:ind w:left="0" w:right="24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465CE" w:rsidRDefault="00C953D2" w:rsidP="009465CE">
      <w:pPr>
        <w:spacing w:after="18"/>
        <w:ind w:left="3544" w:right="14" w:firstLine="0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361453" w:rsidRPr="002B3BE6" w:rsidRDefault="00C953D2" w:rsidP="009465CE">
      <w:pPr>
        <w:spacing w:after="18"/>
        <w:ind w:left="3544" w:right="14" w:firstLine="0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>Решением Совета народных депутатов</w:t>
      </w:r>
      <w:r w:rsidR="003C700B">
        <w:rPr>
          <w:rFonts w:ascii="Arial" w:hAnsi="Arial" w:cs="Arial"/>
          <w:sz w:val="24"/>
          <w:szCs w:val="24"/>
        </w:rPr>
        <w:t xml:space="preserve"> Лозовского 1-го</w:t>
      </w:r>
      <w:r w:rsidR="009465CE">
        <w:rPr>
          <w:rFonts w:ascii="Arial" w:hAnsi="Arial" w:cs="Arial"/>
          <w:sz w:val="24"/>
          <w:szCs w:val="24"/>
        </w:rPr>
        <w:t xml:space="preserve"> сельского поселения </w:t>
      </w:r>
      <w:r w:rsidR="00E56393">
        <w:rPr>
          <w:rFonts w:ascii="Arial" w:hAnsi="Arial" w:cs="Arial"/>
          <w:sz w:val="24"/>
          <w:szCs w:val="24"/>
        </w:rPr>
        <w:t xml:space="preserve">                   </w:t>
      </w:r>
      <w:r w:rsidRPr="002B3BE6">
        <w:rPr>
          <w:rFonts w:ascii="Arial" w:hAnsi="Arial" w:cs="Arial"/>
          <w:sz w:val="24"/>
          <w:szCs w:val="24"/>
        </w:rPr>
        <w:t xml:space="preserve">от </w:t>
      </w:r>
      <w:r w:rsidR="00E56393">
        <w:rPr>
          <w:rFonts w:ascii="Arial" w:hAnsi="Arial" w:cs="Arial"/>
          <w:sz w:val="24"/>
          <w:szCs w:val="24"/>
        </w:rPr>
        <w:t>27.05.</w:t>
      </w:r>
      <w:r w:rsidRPr="002B3BE6">
        <w:rPr>
          <w:rFonts w:ascii="Arial" w:hAnsi="Arial" w:cs="Arial"/>
          <w:sz w:val="24"/>
          <w:szCs w:val="24"/>
        </w:rPr>
        <w:t xml:space="preserve">2022 года </w:t>
      </w:r>
      <w:r w:rsidR="00A87AE0" w:rsidRPr="002B3BE6">
        <w:rPr>
          <w:rFonts w:ascii="Arial" w:hAnsi="Arial" w:cs="Arial"/>
          <w:sz w:val="24"/>
          <w:szCs w:val="24"/>
        </w:rPr>
        <w:t>№</w:t>
      </w:r>
      <w:r w:rsidR="00522325">
        <w:rPr>
          <w:rFonts w:ascii="Arial" w:hAnsi="Arial" w:cs="Arial"/>
          <w:sz w:val="24"/>
          <w:szCs w:val="24"/>
        </w:rPr>
        <w:t xml:space="preserve"> 12</w:t>
      </w:r>
    </w:p>
    <w:p w:rsidR="00A2073F" w:rsidRPr="002B3BE6" w:rsidRDefault="00A2073F">
      <w:pPr>
        <w:spacing w:after="0" w:line="259" w:lineRule="auto"/>
        <w:ind w:left="255" w:right="254" w:hanging="10"/>
        <w:jc w:val="center"/>
        <w:rPr>
          <w:rFonts w:ascii="Arial" w:hAnsi="Arial" w:cs="Arial"/>
          <w:sz w:val="24"/>
          <w:szCs w:val="24"/>
        </w:rPr>
      </w:pPr>
    </w:p>
    <w:p w:rsidR="00361453" w:rsidRDefault="009465CE" w:rsidP="009465CE">
      <w:pPr>
        <w:spacing w:after="0" w:line="259" w:lineRule="auto"/>
        <w:ind w:left="255" w:right="254" w:hanging="10"/>
        <w:jc w:val="center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>ПОРЯДОКПОДГОТОВКИ И ВНЕСЕНИЯ В СОВЕТ НАРОДНЫХ ДЕПУТАТОВ</w:t>
      </w:r>
      <w:r w:rsidR="003C700B">
        <w:rPr>
          <w:rFonts w:ascii="Arial" w:hAnsi="Arial" w:cs="Arial"/>
          <w:sz w:val="24"/>
          <w:szCs w:val="24"/>
        </w:rPr>
        <w:t xml:space="preserve"> ЛОЗОВСКОГО 1-ГО</w:t>
      </w:r>
      <w:r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 </w:t>
      </w:r>
      <w:r w:rsidRPr="002B3BE6">
        <w:rPr>
          <w:rFonts w:ascii="Arial" w:hAnsi="Arial" w:cs="Arial"/>
          <w:sz w:val="24"/>
          <w:szCs w:val="24"/>
        </w:rPr>
        <w:t>ВОРОНЕЖСКОЙ ОБЛАСТИПРОЕКТОВ МУНИЦИПАЛЬНЫХ ПРАВОВЫХ АКТОВ</w:t>
      </w:r>
    </w:p>
    <w:p w:rsidR="009465CE" w:rsidRPr="002B3BE6" w:rsidRDefault="009465CE" w:rsidP="009465CE">
      <w:pPr>
        <w:spacing w:after="0" w:line="259" w:lineRule="auto"/>
        <w:ind w:left="255" w:right="254" w:hanging="10"/>
        <w:jc w:val="center"/>
        <w:rPr>
          <w:rFonts w:ascii="Arial" w:hAnsi="Arial" w:cs="Arial"/>
          <w:sz w:val="24"/>
          <w:szCs w:val="24"/>
        </w:rPr>
      </w:pPr>
    </w:p>
    <w:p w:rsidR="00361453" w:rsidRPr="002B3BE6" w:rsidRDefault="00C953D2" w:rsidP="00537FE1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 xml:space="preserve">Настоящий Порядок определяет порядок подготовки и внесения проектов муниципальных правовых актов в Совет народных депутатов </w:t>
      </w:r>
      <w:r w:rsidR="003C700B">
        <w:rPr>
          <w:rFonts w:ascii="Arial" w:hAnsi="Arial" w:cs="Arial"/>
          <w:sz w:val="24"/>
          <w:szCs w:val="24"/>
        </w:rPr>
        <w:t>Лозовского 1-го</w:t>
      </w:r>
      <w:r w:rsidR="0018388C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 </w:t>
      </w:r>
      <w:r w:rsidR="00AA49C8" w:rsidRPr="002B3BE6">
        <w:rPr>
          <w:rFonts w:ascii="Arial" w:hAnsi="Arial" w:cs="Arial"/>
          <w:sz w:val="24"/>
          <w:szCs w:val="24"/>
        </w:rPr>
        <w:t>Воронежск</w:t>
      </w:r>
      <w:r w:rsidRPr="002B3BE6">
        <w:rPr>
          <w:rFonts w:ascii="Arial" w:hAnsi="Arial" w:cs="Arial"/>
          <w:sz w:val="24"/>
          <w:szCs w:val="24"/>
        </w:rPr>
        <w:t xml:space="preserve">ой области </w:t>
      </w:r>
      <w:r w:rsidRPr="00C34E20">
        <w:rPr>
          <w:rFonts w:ascii="Arial" w:hAnsi="Arial" w:cs="Arial"/>
          <w:sz w:val="24"/>
          <w:szCs w:val="24"/>
        </w:rPr>
        <w:t>(далее муниципальное образование),</w:t>
      </w:r>
      <w:r w:rsidRPr="002B3BE6">
        <w:rPr>
          <w:rFonts w:ascii="Arial" w:hAnsi="Arial" w:cs="Arial"/>
          <w:sz w:val="24"/>
          <w:szCs w:val="24"/>
        </w:rPr>
        <w:t xml:space="preserve"> устанавливает перечень прилагаемых к ним документов.</w:t>
      </w:r>
    </w:p>
    <w:p w:rsidR="00361453" w:rsidRPr="002B3BE6" w:rsidRDefault="00C953D2" w:rsidP="00537FE1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>В настоящем Порядке применяется следующие понятия:</w:t>
      </w:r>
    </w:p>
    <w:p w:rsidR="00AA49C8" w:rsidRPr="002B3BE6" w:rsidRDefault="00C953D2" w:rsidP="00537FE1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 xml:space="preserve">Муниципальный правовой акт (нормативный, ненормативный) </w:t>
      </w:r>
      <w:r w:rsidRPr="002B3BE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736" cy="15244"/>
            <wp:effectExtent l="0" t="0" r="0" b="0"/>
            <wp:docPr id="5000" name="Picture 5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Picture 50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BE6">
        <w:rPr>
          <w:rFonts w:ascii="Arial" w:hAnsi="Arial" w:cs="Arial"/>
          <w:sz w:val="24"/>
          <w:szCs w:val="24"/>
        </w:rPr>
        <w:t xml:space="preserve">официальный письменный документ, принятый (изданный) Советом народных депутатов </w:t>
      </w:r>
      <w:r w:rsidR="003C700B">
        <w:rPr>
          <w:rFonts w:ascii="Arial" w:hAnsi="Arial" w:cs="Arial"/>
          <w:sz w:val="24"/>
          <w:szCs w:val="24"/>
        </w:rPr>
        <w:t>Лозовского 1-го</w:t>
      </w:r>
      <w:r w:rsidR="0018388C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 Воронежской области </w:t>
      </w:r>
      <w:r w:rsidRPr="002B3BE6">
        <w:rPr>
          <w:rFonts w:ascii="Arial" w:hAnsi="Arial" w:cs="Arial"/>
          <w:sz w:val="24"/>
          <w:szCs w:val="24"/>
        </w:rPr>
        <w:t>в соответствии с установленной компетенцией и устанавливающий, изменяющий либо отменяющий нормы права,</w:t>
      </w:r>
    </w:p>
    <w:p w:rsidR="00361453" w:rsidRPr="002B3BE6" w:rsidRDefault="00C953D2" w:rsidP="00537FE1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>Муниципальный нормативный правовой акт - официальный письменный документ, принятый (изданный) Советом народных депутатов</w:t>
      </w:r>
      <w:r w:rsidR="003C700B" w:rsidRPr="003C700B">
        <w:rPr>
          <w:rFonts w:ascii="Arial" w:hAnsi="Arial" w:cs="Arial"/>
          <w:sz w:val="24"/>
          <w:szCs w:val="24"/>
        </w:rPr>
        <w:t xml:space="preserve"> </w:t>
      </w:r>
      <w:r w:rsidR="003C700B">
        <w:rPr>
          <w:rFonts w:ascii="Arial" w:hAnsi="Arial" w:cs="Arial"/>
          <w:sz w:val="24"/>
          <w:szCs w:val="24"/>
        </w:rPr>
        <w:t xml:space="preserve">Лозовского 1-го </w:t>
      </w:r>
      <w:r w:rsidR="0018388C">
        <w:rPr>
          <w:rFonts w:ascii="Arial" w:hAnsi="Arial" w:cs="Arial"/>
          <w:sz w:val="24"/>
          <w:szCs w:val="24"/>
        </w:rPr>
        <w:t>сельского поселения Верхнемамонского муниципального района Воронежской области</w:t>
      </w:r>
      <w:r w:rsidRPr="002B3BE6">
        <w:rPr>
          <w:rFonts w:ascii="Arial" w:hAnsi="Arial" w:cs="Arial"/>
          <w:sz w:val="24"/>
          <w:szCs w:val="24"/>
        </w:rPr>
        <w:t xml:space="preserve"> в соответствии с установленной компетенцией и устанавливающий, изменяющий либо отменяющий нормы права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, официальное опубликование (обнародование) которого предусмотрено законодательством Российской Федерации, Уст</w:t>
      </w:r>
      <w:r w:rsidR="0018388C">
        <w:rPr>
          <w:rFonts w:ascii="Arial" w:hAnsi="Arial" w:cs="Arial"/>
          <w:sz w:val="24"/>
          <w:szCs w:val="24"/>
        </w:rPr>
        <w:t xml:space="preserve">авом </w:t>
      </w:r>
      <w:r w:rsidR="003C700B">
        <w:rPr>
          <w:rFonts w:ascii="Arial" w:hAnsi="Arial" w:cs="Arial"/>
          <w:sz w:val="24"/>
          <w:szCs w:val="24"/>
        </w:rPr>
        <w:t>Лозовского 1-го</w:t>
      </w:r>
      <w:r w:rsidR="0018388C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 Воронежской области,</w:t>
      </w:r>
      <w:r w:rsidRPr="002B3BE6">
        <w:rPr>
          <w:rFonts w:ascii="Arial" w:hAnsi="Arial" w:cs="Arial"/>
          <w:sz w:val="24"/>
          <w:szCs w:val="24"/>
        </w:rPr>
        <w:t xml:space="preserve"> а также самим муниципальным правовым актом.</w:t>
      </w:r>
    </w:p>
    <w:p w:rsidR="00361453" w:rsidRPr="002B3BE6" w:rsidRDefault="00A8537D" w:rsidP="00537FE1">
      <w:pPr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C953D2" w:rsidRPr="002B3BE6">
        <w:rPr>
          <w:rFonts w:ascii="Arial" w:hAnsi="Arial" w:cs="Arial"/>
          <w:sz w:val="24"/>
          <w:szCs w:val="24"/>
        </w:rPr>
        <w:t>. ОБЩИЕ ПОЛОЖЕНИЯ</w:t>
      </w:r>
    </w:p>
    <w:p w:rsidR="00B21BE9" w:rsidRPr="002B3BE6" w:rsidRDefault="00B21BE9" w:rsidP="00B21BE9">
      <w:pPr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B21BE9" w:rsidRPr="002B3BE6" w:rsidRDefault="00B21BE9" w:rsidP="00B21BE9">
      <w:pPr>
        <w:numPr>
          <w:ilvl w:val="0"/>
          <w:numId w:val="2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во внесения в Совет народных депутатов </w:t>
      </w:r>
      <w:r w:rsidR="003C700B">
        <w:rPr>
          <w:rFonts w:ascii="Arial" w:hAnsi="Arial" w:cs="Arial"/>
          <w:sz w:val="24"/>
          <w:szCs w:val="24"/>
        </w:rPr>
        <w:t>Лозовского 1-го</w:t>
      </w:r>
      <w:r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 проектов </w:t>
      </w:r>
      <w:r w:rsidRPr="002B3BE6">
        <w:rPr>
          <w:rFonts w:ascii="Arial" w:hAnsi="Arial" w:cs="Arial"/>
          <w:sz w:val="24"/>
          <w:szCs w:val="24"/>
        </w:rPr>
        <w:t>муниципальных правовых актов</w:t>
      </w:r>
      <w:r>
        <w:rPr>
          <w:rFonts w:ascii="Arial" w:hAnsi="Arial" w:cs="Arial"/>
          <w:sz w:val="24"/>
          <w:szCs w:val="24"/>
        </w:rPr>
        <w:t xml:space="preserve"> принадлежит субъектам, установленным Уставом </w:t>
      </w:r>
      <w:r w:rsidR="003C700B">
        <w:rPr>
          <w:rFonts w:ascii="Arial" w:hAnsi="Arial" w:cs="Arial"/>
          <w:sz w:val="24"/>
          <w:szCs w:val="24"/>
        </w:rPr>
        <w:t>Лозовского 1-го</w:t>
      </w:r>
      <w:r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</w:t>
      </w:r>
      <w:r w:rsidRPr="002B3BE6">
        <w:rPr>
          <w:rFonts w:ascii="Arial" w:hAnsi="Arial" w:cs="Arial"/>
          <w:sz w:val="24"/>
          <w:szCs w:val="24"/>
        </w:rPr>
        <w:t>.</w:t>
      </w:r>
    </w:p>
    <w:p w:rsidR="00B21BE9" w:rsidRPr="00212029" w:rsidRDefault="00B21BE9" w:rsidP="00B21BE9">
      <w:pPr>
        <w:pStyle w:val="a3"/>
        <w:numPr>
          <w:ilvl w:val="0"/>
          <w:numId w:val="2"/>
        </w:numPr>
        <w:spacing w:after="0" w:line="240" w:lineRule="auto"/>
        <w:ind w:left="0" w:firstLine="825"/>
        <w:rPr>
          <w:rFonts w:ascii="Arial" w:hAnsi="Arial" w:cs="Arial"/>
          <w:sz w:val="24"/>
          <w:szCs w:val="24"/>
        </w:rPr>
      </w:pPr>
      <w:r w:rsidRPr="00212029">
        <w:rPr>
          <w:rFonts w:ascii="Arial" w:hAnsi="Arial" w:cs="Arial"/>
          <w:sz w:val="24"/>
          <w:szCs w:val="24"/>
        </w:rPr>
        <w:t>Правотворческая инициатива реализуется путем внесения в Совет народных депутатов проектов муниципальных правовых актов, принятие которых относится к компетенции Совета народных депутатов.</w:t>
      </w:r>
    </w:p>
    <w:p w:rsidR="00C34E20" w:rsidRPr="002B3BE6" w:rsidRDefault="00C34E20" w:rsidP="00537FE1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361453" w:rsidRDefault="00A8537D" w:rsidP="00537FE1">
      <w:pPr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  <w:lang w:val="en-US"/>
        </w:rPr>
        <w:t>II</w:t>
      </w:r>
      <w:r w:rsidR="00C953D2" w:rsidRPr="002B3BE6">
        <w:rPr>
          <w:rFonts w:ascii="Arial" w:hAnsi="Arial" w:cs="Arial"/>
          <w:sz w:val="24"/>
          <w:szCs w:val="24"/>
        </w:rPr>
        <w:t>. ПОРЯДОК ПОДГОТОВКИ И ВНЕСЕНИЯ ПРОЕКТОВ МУНИЦИПАЛЬНЫХ ПРАВОВЫХ АКТОВВ СОВЕТ НАРОДНЫХ ДЕПУТАТОВ</w:t>
      </w:r>
      <w:r w:rsidR="003C700B">
        <w:rPr>
          <w:rFonts w:ascii="Arial" w:hAnsi="Arial" w:cs="Arial"/>
          <w:sz w:val="24"/>
          <w:szCs w:val="24"/>
        </w:rPr>
        <w:t xml:space="preserve"> ЛОЗОВСКОГО 1-ГО </w:t>
      </w:r>
      <w:r w:rsidR="00513875">
        <w:rPr>
          <w:rFonts w:ascii="Arial" w:hAnsi="Arial" w:cs="Arial"/>
          <w:sz w:val="24"/>
          <w:szCs w:val="24"/>
        </w:rPr>
        <w:t>СЕЛЬСКОГО ПОСЕЛЕНИЯ</w:t>
      </w:r>
    </w:p>
    <w:p w:rsidR="00C34E20" w:rsidRPr="00513875" w:rsidRDefault="00C34E20" w:rsidP="00537FE1">
      <w:pPr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361453" w:rsidRPr="002B3BE6" w:rsidRDefault="00C953D2" w:rsidP="00537FE1">
      <w:pPr>
        <w:numPr>
          <w:ilvl w:val="0"/>
          <w:numId w:val="4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>Подготовка проекта муниципального правового акта, вносимого в Совет народных депутатов</w:t>
      </w:r>
      <w:r w:rsidR="003C700B" w:rsidRPr="003C700B">
        <w:rPr>
          <w:rFonts w:ascii="Arial" w:hAnsi="Arial" w:cs="Arial"/>
          <w:sz w:val="24"/>
          <w:szCs w:val="24"/>
        </w:rPr>
        <w:t xml:space="preserve"> </w:t>
      </w:r>
      <w:r w:rsidR="003C700B">
        <w:rPr>
          <w:rFonts w:ascii="Arial" w:hAnsi="Arial" w:cs="Arial"/>
          <w:sz w:val="24"/>
          <w:szCs w:val="24"/>
        </w:rPr>
        <w:t>Лозовского 1-го</w:t>
      </w:r>
      <w:r w:rsidR="00513875">
        <w:rPr>
          <w:rFonts w:ascii="Arial" w:hAnsi="Arial" w:cs="Arial"/>
          <w:noProof/>
          <w:sz w:val="24"/>
          <w:szCs w:val="24"/>
        </w:rPr>
        <w:t xml:space="preserve"> сельского поселения</w:t>
      </w:r>
      <w:r w:rsidRPr="002B3BE6">
        <w:rPr>
          <w:rFonts w:ascii="Arial" w:hAnsi="Arial" w:cs="Arial"/>
          <w:sz w:val="24"/>
          <w:szCs w:val="24"/>
        </w:rPr>
        <w:t xml:space="preserve">, включает в </w:t>
      </w:r>
      <w:r w:rsidRPr="002B3BE6">
        <w:rPr>
          <w:rFonts w:ascii="Arial" w:hAnsi="Arial" w:cs="Arial"/>
          <w:sz w:val="24"/>
          <w:szCs w:val="24"/>
        </w:rPr>
        <w:lastRenderedPageBreak/>
        <w:t>себя разработку его названия и целей, структуры, а также формулирование отдельных положений (пунктов, подпунктов или иных структурных единиц).</w:t>
      </w:r>
    </w:p>
    <w:p w:rsidR="00361453" w:rsidRPr="002B3BE6" w:rsidRDefault="00C953D2" w:rsidP="00537FE1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>Для подготовки проекта правового акта решением Совета народных депутатов</w:t>
      </w:r>
      <w:r w:rsidR="003C700B" w:rsidRPr="003C700B">
        <w:rPr>
          <w:rFonts w:ascii="Arial" w:hAnsi="Arial" w:cs="Arial"/>
          <w:sz w:val="24"/>
          <w:szCs w:val="24"/>
        </w:rPr>
        <w:t xml:space="preserve"> </w:t>
      </w:r>
      <w:r w:rsidR="003C700B">
        <w:rPr>
          <w:rFonts w:ascii="Arial" w:hAnsi="Arial" w:cs="Arial"/>
          <w:sz w:val="24"/>
          <w:szCs w:val="24"/>
        </w:rPr>
        <w:t>Лозовского 1-го</w:t>
      </w:r>
      <w:r w:rsidR="0051387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B3BE6">
        <w:rPr>
          <w:rFonts w:ascii="Arial" w:hAnsi="Arial" w:cs="Arial"/>
          <w:sz w:val="24"/>
          <w:szCs w:val="24"/>
        </w:rPr>
        <w:t xml:space="preserve">, муниципальным правовым актом Главы муниципального образования может быть созданарабочая группа из представителей нескольких постоянных и (или) временных комиссий Совета народных депутатов </w:t>
      </w:r>
      <w:r w:rsidR="003C700B">
        <w:rPr>
          <w:rFonts w:ascii="Arial" w:hAnsi="Arial" w:cs="Arial"/>
          <w:sz w:val="24"/>
          <w:szCs w:val="24"/>
        </w:rPr>
        <w:t>Лозовского 1-го</w:t>
      </w:r>
      <w:r w:rsidR="00513875" w:rsidRPr="002B3BE6">
        <w:rPr>
          <w:rFonts w:ascii="Arial" w:hAnsi="Arial" w:cs="Arial"/>
          <w:sz w:val="24"/>
          <w:szCs w:val="24"/>
        </w:rPr>
        <w:t xml:space="preserve"> </w:t>
      </w:r>
      <w:r w:rsidR="0051387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2B3BE6">
        <w:rPr>
          <w:rFonts w:ascii="Arial" w:hAnsi="Arial" w:cs="Arial"/>
          <w:sz w:val="24"/>
          <w:szCs w:val="24"/>
        </w:rPr>
        <w:t>с приглашением руководителей и (или) специалистов органов местного самоуправления, а также представителей заинтересованных органов, предприятий, учреждений и общественных организаций.</w:t>
      </w:r>
    </w:p>
    <w:p w:rsidR="00361453" w:rsidRPr="002B3BE6" w:rsidRDefault="00C953D2" w:rsidP="00537FE1">
      <w:pPr>
        <w:numPr>
          <w:ilvl w:val="0"/>
          <w:numId w:val="4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 xml:space="preserve">Проект решения Совета народных депутатов </w:t>
      </w:r>
      <w:r w:rsidR="003C700B">
        <w:rPr>
          <w:rFonts w:ascii="Arial" w:hAnsi="Arial" w:cs="Arial"/>
          <w:sz w:val="24"/>
          <w:szCs w:val="24"/>
        </w:rPr>
        <w:t>Лозовского 1-го</w:t>
      </w:r>
      <w:r w:rsidR="001D203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2B3BE6">
        <w:rPr>
          <w:rFonts w:ascii="Arial" w:hAnsi="Arial" w:cs="Arial"/>
          <w:sz w:val="24"/>
          <w:szCs w:val="24"/>
        </w:rPr>
        <w:t>вносится в порядке правотворческой инициативы вместе с документами, представление которых предусмотрено настоящим Порядком, и иными материалами, имеющими к проекту отношение.</w:t>
      </w:r>
    </w:p>
    <w:p w:rsidR="00361453" w:rsidRPr="002B3BE6" w:rsidRDefault="00C953D2" w:rsidP="00537FE1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 xml:space="preserve">Проект муниципального правового акта может быть внесен в Совет народных депутатов </w:t>
      </w:r>
      <w:r w:rsidR="003C700B">
        <w:rPr>
          <w:rFonts w:ascii="Arial" w:hAnsi="Arial" w:cs="Arial"/>
          <w:sz w:val="24"/>
          <w:szCs w:val="24"/>
        </w:rPr>
        <w:t>Лозовского 1-го</w:t>
      </w:r>
      <w:r w:rsidR="001D203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2B3BE6">
        <w:rPr>
          <w:rFonts w:ascii="Arial" w:hAnsi="Arial" w:cs="Arial"/>
          <w:sz w:val="24"/>
          <w:szCs w:val="24"/>
        </w:rPr>
        <w:t>совместно двумя и более субъектами, имеющими право на внесение проекта.</w:t>
      </w:r>
    </w:p>
    <w:p w:rsidR="00361453" w:rsidRPr="002B3BE6" w:rsidRDefault="00C953D2" w:rsidP="00537FE1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>З. Субъект правотворческой инициативы прилагает к проекту муниципального правового акта, вносимого в Совет народных депутатов</w:t>
      </w:r>
      <w:r w:rsidR="003C700B" w:rsidRPr="003C700B">
        <w:rPr>
          <w:rFonts w:ascii="Arial" w:hAnsi="Arial" w:cs="Arial"/>
          <w:sz w:val="24"/>
          <w:szCs w:val="24"/>
        </w:rPr>
        <w:t xml:space="preserve"> </w:t>
      </w:r>
      <w:r w:rsidR="003C700B">
        <w:rPr>
          <w:rFonts w:ascii="Arial" w:hAnsi="Arial" w:cs="Arial"/>
          <w:sz w:val="24"/>
          <w:szCs w:val="24"/>
        </w:rPr>
        <w:t>Лозовского 1-го</w:t>
      </w:r>
      <w:r w:rsidR="001D203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B3BE6">
        <w:rPr>
          <w:rFonts w:ascii="Arial" w:hAnsi="Arial" w:cs="Arial"/>
          <w:sz w:val="24"/>
          <w:szCs w:val="24"/>
        </w:rPr>
        <w:t>, следующие документы:</w:t>
      </w:r>
    </w:p>
    <w:p w:rsidR="00361453" w:rsidRPr="002B3BE6" w:rsidRDefault="00C953D2" w:rsidP="00537FE1">
      <w:pPr>
        <w:numPr>
          <w:ilvl w:val="0"/>
          <w:numId w:val="5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 xml:space="preserve">сопроводительное письмо (на имя Главы </w:t>
      </w:r>
      <w:r w:rsidR="001D203D">
        <w:rPr>
          <w:rFonts w:ascii="Arial" w:hAnsi="Arial" w:cs="Arial"/>
          <w:sz w:val="24"/>
          <w:szCs w:val="24"/>
        </w:rPr>
        <w:t>сельского поселения</w:t>
      </w:r>
      <w:r w:rsidRPr="002B3BE6">
        <w:rPr>
          <w:rFonts w:ascii="Arial" w:hAnsi="Arial" w:cs="Arial"/>
          <w:sz w:val="24"/>
          <w:szCs w:val="24"/>
        </w:rPr>
        <w:t xml:space="preserve">) о внесении в Совет народных депутатов </w:t>
      </w:r>
      <w:r w:rsidR="003C700B">
        <w:rPr>
          <w:rFonts w:ascii="Arial" w:hAnsi="Arial" w:cs="Arial"/>
          <w:sz w:val="24"/>
          <w:szCs w:val="24"/>
        </w:rPr>
        <w:t>Лозовского 1-го</w:t>
      </w:r>
      <w:r w:rsidR="001D203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2B3BE6">
        <w:rPr>
          <w:rFonts w:ascii="Arial" w:hAnsi="Arial" w:cs="Arial"/>
          <w:sz w:val="24"/>
          <w:szCs w:val="24"/>
        </w:rPr>
        <w:t>проекта муниципального правового акта;</w:t>
      </w:r>
    </w:p>
    <w:p w:rsidR="00361453" w:rsidRPr="002B3BE6" w:rsidRDefault="00C953D2" w:rsidP="00537FE1">
      <w:pPr>
        <w:numPr>
          <w:ilvl w:val="0"/>
          <w:numId w:val="5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>проект решения Совета народных депутатов</w:t>
      </w:r>
      <w:r w:rsidR="003C700B" w:rsidRPr="003C700B">
        <w:rPr>
          <w:rFonts w:ascii="Arial" w:hAnsi="Arial" w:cs="Arial"/>
          <w:sz w:val="24"/>
          <w:szCs w:val="24"/>
        </w:rPr>
        <w:t xml:space="preserve"> </w:t>
      </w:r>
      <w:r w:rsidR="003C700B">
        <w:rPr>
          <w:rFonts w:ascii="Arial" w:hAnsi="Arial" w:cs="Arial"/>
          <w:sz w:val="24"/>
          <w:szCs w:val="24"/>
        </w:rPr>
        <w:t>Лозовского 1-го</w:t>
      </w:r>
      <w:r w:rsidR="001D203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B3BE6">
        <w:rPr>
          <w:rFonts w:ascii="Arial" w:hAnsi="Arial" w:cs="Arial"/>
          <w:sz w:val="24"/>
          <w:szCs w:val="24"/>
        </w:rPr>
        <w:t>, содержащего в преамбуле правовое обоснование его принятия;</w:t>
      </w:r>
    </w:p>
    <w:p w:rsidR="00361453" w:rsidRPr="002B3BE6" w:rsidRDefault="00AA49C8" w:rsidP="00537FE1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>3</w:t>
      </w:r>
      <w:r w:rsidR="00C953D2" w:rsidRPr="002B3BE6">
        <w:rPr>
          <w:rFonts w:ascii="Arial" w:hAnsi="Arial" w:cs="Arial"/>
          <w:sz w:val="24"/>
          <w:szCs w:val="24"/>
        </w:rPr>
        <w:t>) пояснительную записку к проекту муниципального правового акта;</w:t>
      </w:r>
    </w:p>
    <w:p w:rsidR="00361453" w:rsidRPr="002B3BE6" w:rsidRDefault="00C953D2" w:rsidP="00537FE1">
      <w:pPr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>финансово-экономическое обоснование к проекту муниципального правового акта (если необходимо финансирование (дополнительное) финансирование для реализации положений правового акта);</w:t>
      </w:r>
    </w:p>
    <w:p w:rsidR="00361453" w:rsidRPr="002B3BE6" w:rsidRDefault="00C953D2" w:rsidP="00537FE1">
      <w:pPr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>приложения, имеющие отношение к проекту решения.</w:t>
      </w:r>
    </w:p>
    <w:p w:rsidR="00B21BE9" w:rsidRPr="002B3BE6" w:rsidRDefault="00B21BE9" w:rsidP="00B21BE9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2B3BE6">
        <w:rPr>
          <w:rFonts w:ascii="Arial" w:hAnsi="Arial" w:cs="Arial"/>
          <w:sz w:val="24"/>
          <w:szCs w:val="24"/>
        </w:rPr>
        <w:t>В проект муниципального правового акта могут быть включены положения, устанавливающие сроки и порядок вступления в силу муниципального правового акта.</w:t>
      </w:r>
    </w:p>
    <w:p w:rsidR="00B21BE9" w:rsidRPr="002B3BE6" w:rsidRDefault="00B21BE9" w:rsidP="00B21BE9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>Вместе с проектом муниципального правового акта и документами могут быть представлены иные имеющие к проекту отношение материалы.</w:t>
      </w:r>
    </w:p>
    <w:p w:rsidR="00B21BE9" w:rsidRPr="00EF16D5" w:rsidRDefault="00B21BE9" w:rsidP="00B21BE9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F16D5">
        <w:rPr>
          <w:rFonts w:ascii="Arial" w:hAnsi="Arial" w:cs="Arial"/>
          <w:sz w:val="24"/>
          <w:szCs w:val="24"/>
        </w:rPr>
        <w:t>Проект муниципального правового акта, прилагающиеся к нему документы должны быть представлены в Совет народных депутатов на бумажном и электронном носителе не позднее чем за 15 дней до дня заседания Совета народных депутатов.</w:t>
      </w:r>
    </w:p>
    <w:p w:rsidR="00B21BE9" w:rsidRPr="002B3BE6" w:rsidRDefault="00B21BE9" w:rsidP="00B21BE9">
      <w:pPr>
        <w:numPr>
          <w:ilvl w:val="0"/>
          <w:numId w:val="9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 xml:space="preserve">Субъект правотворческой инициативы, внесший проект </w:t>
      </w:r>
      <w:r>
        <w:rPr>
          <w:rFonts w:ascii="Arial" w:hAnsi="Arial" w:cs="Arial"/>
          <w:sz w:val="24"/>
          <w:szCs w:val="24"/>
        </w:rPr>
        <w:t>муниципального</w:t>
      </w:r>
      <w:r w:rsidRPr="002B3BE6">
        <w:rPr>
          <w:rFonts w:ascii="Arial" w:hAnsi="Arial" w:cs="Arial"/>
          <w:sz w:val="24"/>
          <w:szCs w:val="24"/>
        </w:rPr>
        <w:t xml:space="preserve"> правового акта в Совет народных депутатов в порядке правотворческой инициативы, вправе отозвать проект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2B3BE6">
        <w:rPr>
          <w:rFonts w:ascii="Arial" w:hAnsi="Arial" w:cs="Arial"/>
          <w:sz w:val="24"/>
          <w:szCs w:val="24"/>
        </w:rPr>
        <w:t>правового акта.</w:t>
      </w:r>
    </w:p>
    <w:p w:rsidR="00B21BE9" w:rsidRPr="002B3BE6" w:rsidRDefault="00B21BE9" w:rsidP="00B21BE9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>Проект правового акта, внесенный в Совет народных депутатов в порядке правотворческой инициативы совместно двумя и более субъектами правотворческой инициативы, может быть отозван исключительно всеми этими субъектами правотворческой инициативы.</w:t>
      </w:r>
    </w:p>
    <w:p w:rsidR="00B21BE9" w:rsidRPr="002B3BE6" w:rsidRDefault="00B21BE9" w:rsidP="00B21BE9">
      <w:pPr>
        <w:numPr>
          <w:ilvl w:val="0"/>
          <w:numId w:val="9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 xml:space="preserve">Поступивший проект муниципального правового акта регистрируется в Совете народных депутатов в день его поступления. </w:t>
      </w:r>
    </w:p>
    <w:p w:rsidR="00B21BE9" w:rsidRPr="002B3BE6" w:rsidRDefault="00B21BE9" w:rsidP="00B21BE9">
      <w:pPr>
        <w:numPr>
          <w:ilvl w:val="0"/>
          <w:numId w:val="9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lastRenderedPageBreak/>
        <w:t xml:space="preserve">После регистрации проекта </w:t>
      </w:r>
      <w:r>
        <w:rPr>
          <w:rFonts w:ascii="Arial" w:hAnsi="Arial" w:cs="Arial"/>
          <w:sz w:val="24"/>
          <w:szCs w:val="24"/>
        </w:rPr>
        <w:t>председатель Совета народных депутатов</w:t>
      </w:r>
      <w:r w:rsidRPr="002B3BE6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</w:p>
    <w:p w:rsidR="00B21BE9" w:rsidRPr="002B3BE6" w:rsidRDefault="00B21BE9" w:rsidP="00B21BE9">
      <w:pPr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>решение о принятии проекта правового акта к рассмотрению на заседании Совета народных депутатов;</w:t>
      </w:r>
    </w:p>
    <w:p w:rsidR="00B21BE9" w:rsidRPr="002B3BE6" w:rsidRDefault="00B21BE9" w:rsidP="00B21BE9">
      <w:pPr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B3BE6">
        <w:rPr>
          <w:rFonts w:ascii="Arial" w:hAnsi="Arial" w:cs="Arial"/>
          <w:sz w:val="24"/>
          <w:szCs w:val="24"/>
        </w:rPr>
        <w:t>мотивированное решение об отказе в принятии проекта ненормативног</w:t>
      </w:r>
      <w:r>
        <w:rPr>
          <w:rFonts w:ascii="Arial" w:hAnsi="Arial" w:cs="Arial"/>
          <w:sz w:val="24"/>
          <w:szCs w:val="24"/>
        </w:rPr>
        <w:t>о правового акта к рассмотрению</w:t>
      </w:r>
      <w:r w:rsidR="005F5B17">
        <w:rPr>
          <w:rFonts w:ascii="Arial" w:hAnsi="Arial" w:cs="Arial"/>
          <w:sz w:val="24"/>
          <w:szCs w:val="24"/>
        </w:rPr>
        <w:t xml:space="preserve"> </w:t>
      </w:r>
      <w:r w:rsidRPr="002B3BE6">
        <w:rPr>
          <w:rFonts w:ascii="Arial" w:hAnsi="Arial" w:cs="Arial"/>
          <w:sz w:val="24"/>
          <w:szCs w:val="24"/>
        </w:rPr>
        <w:t>Советом народных депутатов с указанием причин отказа.</w:t>
      </w:r>
    </w:p>
    <w:p w:rsidR="00B21BE9" w:rsidRPr="002B3BE6" w:rsidRDefault="00B21BE9" w:rsidP="00B21BE9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2B3BE6">
        <w:rPr>
          <w:rFonts w:ascii="Arial" w:hAnsi="Arial" w:cs="Arial"/>
          <w:sz w:val="24"/>
          <w:szCs w:val="24"/>
        </w:rPr>
        <w:t xml:space="preserve">Субъект права правотворческой инициативы вправе вновь внести проект муниципального правового акта, в отношении которого </w:t>
      </w:r>
      <w:r>
        <w:rPr>
          <w:rFonts w:ascii="Arial" w:hAnsi="Arial" w:cs="Arial"/>
          <w:sz w:val="24"/>
          <w:szCs w:val="24"/>
        </w:rPr>
        <w:t>председателем Совета народных депутатов</w:t>
      </w:r>
      <w:r w:rsidRPr="002B3BE6">
        <w:rPr>
          <w:rFonts w:ascii="Arial" w:hAnsi="Arial" w:cs="Arial"/>
          <w:sz w:val="24"/>
          <w:szCs w:val="24"/>
        </w:rPr>
        <w:t xml:space="preserve"> было принято решение об отказе к рассмотрению, после устранения оснований отказа в принятии его к рассмотрению.</w:t>
      </w:r>
    </w:p>
    <w:p w:rsidR="00361453" w:rsidRPr="002B3BE6" w:rsidRDefault="00B21BE9" w:rsidP="00B25B92">
      <w:p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2B3BE6">
        <w:rPr>
          <w:rFonts w:ascii="Arial" w:hAnsi="Arial" w:cs="Arial"/>
          <w:sz w:val="24"/>
          <w:szCs w:val="24"/>
        </w:rPr>
        <w:t>Проект, по которому принято решение о принятии его к рассмотрению подлежит направлению прокурору района, для изучения и выражения мнения по нему до рассмотрения проекта на заседании</w:t>
      </w:r>
      <w:r w:rsidR="005F5B17">
        <w:rPr>
          <w:rFonts w:ascii="Arial" w:hAnsi="Arial" w:cs="Arial"/>
          <w:sz w:val="24"/>
          <w:szCs w:val="24"/>
        </w:rPr>
        <w:t xml:space="preserve"> </w:t>
      </w:r>
      <w:r w:rsidRPr="002B3BE6">
        <w:rPr>
          <w:rFonts w:ascii="Arial" w:hAnsi="Arial" w:cs="Arial"/>
          <w:sz w:val="24"/>
          <w:szCs w:val="24"/>
        </w:rPr>
        <w:t>Совета народных депутатов.</w:t>
      </w:r>
    </w:p>
    <w:sectPr w:rsidR="00361453" w:rsidRPr="002B3BE6" w:rsidSect="002B3BE6">
      <w:headerReference w:type="even" r:id="rId9"/>
      <w:headerReference w:type="first" r:id="rId10"/>
      <w:pgSz w:w="11700" w:h="16600"/>
      <w:pgMar w:top="1134" w:right="850" w:bottom="1134" w:left="1701" w:header="706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07B" w:rsidRDefault="005D207B">
      <w:pPr>
        <w:spacing w:after="0" w:line="240" w:lineRule="auto"/>
      </w:pPr>
      <w:r>
        <w:separator/>
      </w:r>
    </w:p>
  </w:endnote>
  <w:endnote w:type="continuationSeparator" w:id="1">
    <w:p w:rsidR="005D207B" w:rsidRDefault="005D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07B" w:rsidRDefault="005D207B">
      <w:pPr>
        <w:spacing w:after="0" w:line="240" w:lineRule="auto"/>
      </w:pPr>
      <w:r>
        <w:separator/>
      </w:r>
    </w:p>
  </w:footnote>
  <w:footnote w:type="continuationSeparator" w:id="1">
    <w:p w:rsidR="005D207B" w:rsidRDefault="005D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53" w:rsidRDefault="007A761D">
    <w:pPr>
      <w:spacing w:after="0" w:line="259" w:lineRule="auto"/>
      <w:ind w:left="79" w:firstLine="0"/>
      <w:jc w:val="center"/>
    </w:pPr>
    <w:r w:rsidRPr="007A761D">
      <w:fldChar w:fldCharType="begin"/>
    </w:r>
    <w:r w:rsidR="00C953D2">
      <w:instrText xml:space="preserve"> PAGE   \* MERGEFORMAT </w:instrText>
    </w:r>
    <w:r w:rsidRPr="007A761D">
      <w:fldChar w:fldCharType="separate"/>
    </w:r>
    <w:r w:rsidR="00C953D2"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53" w:rsidRDefault="00361453">
    <w:pPr>
      <w:spacing w:after="0" w:line="259" w:lineRule="auto"/>
      <w:ind w:left="79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B53"/>
    <w:multiLevelType w:val="hybridMultilevel"/>
    <w:tmpl w:val="DFB256C6"/>
    <w:lvl w:ilvl="0" w:tplc="75942190">
      <w:start w:val="1"/>
      <w:numFmt w:val="decimal"/>
      <w:lvlText w:val="%1)"/>
      <w:lvlJc w:val="left"/>
      <w:pPr>
        <w:ind w:left="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4F02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B24B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3EB1B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68259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F267E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62E48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9C301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EA005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512C24"/>
    <w:multiLevelType w:val="hybridMultilevel"/>
    <w:tmpl w:val="3E5A4DA0"/>
    <w:lvl w:ilvl="0" w:tplc="669E4FBA">
      <w:start w:val="4"/>
      <w:numFmt w:val="decimal"/>
      <w:lvlText w:val="%1."/>
      <w:lvlJc w:val="left"/>
      <w:pPr>
        <w:ind w:left="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4FBB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282BA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5A5B4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08794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43694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EF8D0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8E6C90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3C88E0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1E439A2"/>
    <w:multiLevelType w:val="hybridMultilevel"/>
    <w:tmpl w:val="E902866A"/>
    <w:lvl w:ilvl="0" w:tplc="5222559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E6242B"/>
    <w:multiLevelType w:val="hybridMultilevel"/>
    <w:tmpl w:val="B90A2CD8"/>
    <w:lvl w:ilvl="0" w:tplc="B0928560">
      <w:start w:val="1"/>
      <w:numFmt w:val="decimal"/>
      <w:lvlText w:val="%1."/>
      <w:lvlJc w:val="left"/>
      <w:pPr>
        <w:ind w:left="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5CD908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28080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E5E120A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EDAB83C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D481C4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DA6292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E8B9DC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2160E58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806857"/>
    <w:multiLevelType w:val="hybridMultilevel"/>
    <w:tmpl w:val="5322AB9E"/>
    <w:lvl w:ilvl="0" w:tplc="7B46C7D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01EAB0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88F54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9C2FE2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FD40EF2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D7867D8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A34DCE4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1BA0028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07E46B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475A2F"/>
    <w:multiLevelType w:val="hybridMultilevel"/>
    <w:tmpl w:val="9132CDB0"/>
    <w:lvl w:ilvl="0" w:tplc="91D2B620">
      <w:start w:val="4"/>
      <w:numFmt w:val="decimal"/>
      <w:lvlText w:val="%1)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2F090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440492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A07908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187022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D65830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14C5376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0802D2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83C7A6C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C13461"/>
    <w:multiLevelType w:val="hybridMultilevel"/>
    <w:tmpl w:val="C09A45A6"/>
    <w:lvl w:ilvl="0" w:tplc="616CCDA2">
      <w:start w:val="1"/>
      <w:numFmt w:val="decimal"/>
      <w:lvlText w:val="%1)"/>
      <w:lvlJc w:val="left"/>
      <w:pPr>
        <w:ind w:left="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B27490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A682B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4ACD700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7055B0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DB6ABD0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709D9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5A8A1E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E217F6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A846D76"/>
    <w:multiLevelType w:val="hybridMultilevel"/>
    <w:tmpl w:val="6FB03F3C"/>
    <w:lvl w:ilvl="0" w:tplc="6C2EC336">
      <w:start w:val="1"/>
      <w:numFmt w:val="decimal"/>
      <w:lvlText w:val="%1."/>
      <w:lvlJc w:val="left"/>
      <w:pPr>
        <w:ind w:left="27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4590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F7EAADE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844118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444A76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2E091EE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48125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A8A4A6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567B9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4A1C4B"/>
    <w:multiLevelType w:val="hybridMultilevel"/>
    <w:tmpl w:val="519C674A"/>
    <w:lvl w:ilvl="0" w:tplc="15BAD56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C644AE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7E9200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DE779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2563B4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7E87AC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424BA9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E5E1B5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F0A27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F5E7C4F"/>
    <w:multiLevelType w:val="hybridMultilevel"/>
    <w:tmpl w:val="2F3C9B76"/>
    <w:lvl w:ilvl="0" w:tplc="6D1A0D18">
      <w:start w:val="6"/>
      <w:numFmt w:val="decimal"/>
      <w:lvlText w:val="%1."/>
      <w:lvlJc w:val="left"/>
      <w:pPr>
        <w:ind w:left="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5435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226F0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AE100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465A4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24D6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3468C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37AD4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4585F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7547BE"/>
    <w:multiLevelType w:val="hybridMultilevel"/>
    <w:tmpl w:val="5A1A149E"/>
    <w:lvl w:ilvl="0" w:tplc="4D4CC348">
      <w:start w:val="1"/>
      <w:numFmt w:val="decimal"/>
      <w:lvlText w:val="%1)"/>
      <w:lvlJc w:val="left"/>
      <w:pPr>
        <w:ind w:left="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278C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8FCED5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BD0434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E2A2FB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4839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690014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1CCAB6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74783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5F24A5B"/>
    <w:multiLevelType w:val="hybridMultilevel"/>
    <w:tmpl w:val="C0E24CC8"/>
    <w:lvl w:ilvl="0" w:tplc="0E2027E4">
      <w:start w:val="13"/>
      <w:numFmt w:val="decimal"/>
      <w:lvlText w:val="%1."/>
      <w:lvlJc w:val="left"/>
      <w:pPr>
        <w:ind w:left="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07BF8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0E47E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8FEF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CE19A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C14B0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294AE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C4BEE0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1E1A0E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8AD03FC"/>
    <w:multiLevelType w:val="hybridMultilevel"/>
    <w:tmpl w:val="989660F6"/>
    <w:lvl w:ilvl="0" w:tplc="36A81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453"/>
    <w:rsid w:val="00013663"/>
    <w:rsid w:val="000C1BA0"/>
    <w:rsid w:val="000E7D8D"/>
    <w:rsid w:val="0018388C"/>
    <w:rsid w:val="001D203D"/>
    <w:rsid w:val="00266187"/>
    <w:rsid w:val="00272663"/>
    <w:rsid w:val="0028391E"/>
    <w:rsid w:val="002A148E"/>
    <w:rsid w:val="002B3BE6"/>
    <w:rsid w:val="002D4D86"/>
    <w:rsid w:val="00316971"/>
    <w:rsid w:val="00361453"/>
    <w:rsid w:val="003C700B"/>
    <w:rsid w:val="004D4D8D"/>
    <w:rsid w:val="00513875"/>
    <w:rsid w:val="005204A5"/>
    <w:rsid w:val="00522325"/>
    <w:rsid w:val="00537FE1"/>
    <w:rsid w:val="00594298"/>
    <w:rsid w:val="005D207B"/>
    <w:rsid w:val="005F5B17"/>
    <w:rsid w:val="00650AA0"/>
    <w:rsid w:val="006D4F4D"/>
    <w:rsid w:val="00752FC7"/>
    <w:rsid w:val="007A761D"/>
    <w:rsid w:val="007A7FF4"/>
    <w:rsid w:val="00815AB0"/>
    <w:rsid w:val="008236D1"/>
    <w:rsid w:val="008C0358"/>
    <w:rsid w:val="008D313F"/>
    <w:rsid w:val="009465CE"/>
    <w:rsid w:val="009E6116"/>
    <w:rsid w:val="00A12A0D"/>
    <w:rsid w:val="00A2073F"/>
    <w:rsid w:val="00A8537D"/>
    <w:rsid w:val="00A87AE0"/>
    <w:rsid w:val="00A90D8B"/>
    <w:rsid w:val="00AA49C8"/>
    <w:rsid w:val="00AF75B8"/>
    <w:rsid w:val="00B21BE9"/>
    <w:rsid w:val="00B25B92"/>
    <w:rsid w:val="00B561B8"/>
    <w:rsid w:val="00BB7ABE"/>
    <w:rsid w:val="00C16A72"/>
    <w:rsid w:val="00C34E20"/>
    <w:rsid w:val="00C66CB6"/>
    <w:rsid w:val="00C867A6"/>
    <w:rsid w:val="00C953D2"/>
    <w:rsid w:val="00D5787F"/>
    <w:rsid w:val="00E3249F"/>
    <w:rsid w:val="00E56393"/>
    <w:rsid w:val="00EA0313"/>
    <w:rsid w:val="00EF59EA"/>
    <w:rsid w:val="00F26808"/>
    <w:rsid w:val="00F8168A"/>
    <w:rsid w:val="00FA0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86"/>
    <w:pPr>
      <w:spacing w:after="260" w:line="249" w:lineRule="auto"/>
      <w:ind w:left="4964" w:firstLine="54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2D4D86"/>
    <w:pPr>
      <w:keepNext/>
      <w:keepLines/>
      <w:spacing w:after="0"/>
      <w:ind w:left="509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4D86"/>
    <w:rPr>
      <w:rFonts w:ascii="Times New Roman" w:eastAsia="Times New Roman" w:hAnsi="Times New Roman" w:cs="Times New Roman"/>
      <w:color w:val="000000"/>
      <w:sz w:val="32"/>
    </w:rPr>
  </w:style>
  <w:style w:type="paragraph" w:styleId="a3">
    <w:name w:val="List Paragraph"/>
    <w:basedOn w:val="a"/>
    <w:uiPriority w:val="34"/>
    <w:qFormat/>
    <w:rsid w:val="00AA49C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A7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A7FF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unhideWhenUsed/>
    <w:rsid w:val="00A2073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A2073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298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60" w:line="249" w:lineRule="auto"/>
      <w:ind w:left="4964" w:firstLine="54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509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paragraph" w:styleId="a3">
    <w:name w:val="List Paragraph"/>
    <w:basedOn w:val="a"/>
    <w:uiPriority w:val="34"/>
    <w:qFormat/>
    <w:rsid w:val="00AA49C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A7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A7FF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unhideWhenUsed/>
    <w:rsid w:val="00A2073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A2073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29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0F07-22EC-4F88-8011-63B48EB8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Роман Викторович</dc:creator>
  <cp:keywords/>
  <cp:lastModifiedBy>lozovoe12</cp:lastModifiedBy>
  <cp:revision>39</cp:revision>
  <cp:lastPrinted>2022-05-27T05:30:00Z</cp:lastPrinted>
  <dcterms:created xsi:type="dcterms:W3CDTF">2022-03-10T09:49:00Z</dcterms:created>
  <dcterms:modified xsi:type="dcterms:W3CDTF">2022-05-27T06:03:00Z</dcterms:modified>
</cp:coreProperties>
</file>